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B33" w:rsidRPr="00784556" w:rsidRDefault="009D0B33">
      <w:pPr>
        <w:rPr>
          <w:sz w:val="24"/>
          <w:szCs w:val="24"/>
        </w:rPr>
      </w:pPr>
    </w:p>
    <w:p w:rsidR="00E6307A" w:rsidRPr="00E6307A" w:rsidRDefault="00E6307A" w:rsidP="00E6307A">
      <w:pPr>
        <w:shd w:val="clear" w:color="auto" w:fill="FFFFFF"/>
        <w:spacing w:before="135" w:after="135" w:line="540" w:lineRule="atLeast"/>
        <w:outlineLvl w:val="1"/>
        <w:rPr>
          <w:rFonts w:ascii="inherit" w:eastAsia="Times New Roman" w:hAnsi="inherit" w:cs="Helvetica"/>
          <w:b/>
          <w:bCs/>
          <w:color w:val="222222"/>
          <w:sz w:val="41"/>
          <w:szCs w:val="41"/>
          <w:lang w:eastAsia="fi-FI"/>
        </w:rPr>
      </w:pPr>
      <w:r>
        <w:rPr>
          <w:rFonts w:ascii="inherit" w:eastAsia="Times New Roman" w:hAnsi="inherit" w:cs="Helvetica"/>
          <w:b/>
          <w:bCs/>
          <w:i/>
          <w:iCs/>
          <w:color w:val="0000FF"/>
          <w:sz w:val="41"/>
          <w:szCs w:val="41"/>
          <w:lang w:eastAsia="fi-FI"/>
        </w:rPr>
        <w:t xml:space="preserve">Varkauden Taekwondo ry.:n </w:t>
      </w:r>
      <w:r w:rsidR="007D7D2B">
        <w:rPr>
          <w:rFonts w:ascii="inherit" w:eastAsia="Times New Roman" w:hAnsi="inherit" w:cs="Helvetica"/>
          <w:b/>
          <w:bCs/>
          <w:color w:val="222222"/>
          <w:sz w:val="41"/>
          <w:szCs w:val="41"/>
          <w:lang w:eastAsia="fi-FI"/>
        </w:rPr>
        <w:t>jäsen</w:t>
      </w:r>
      <w:r w:rsidRPr="00E6307A">
        <w:rPr>
          <w:rFonts w:ascii="inherit" w:eastAsia="Times New Roman" w:hAnsi="inherit" w:cs="Helvetica"/>
          <w:b/>
          <w:bCs/>
          <w:color w:val="222222"/>
          <w:sz w:val="41"/>
          <w:szCs w:val="41"/>
          <w:lang w:eastAsia="fi-FI"/>
        </w:rPr>
        <w:t>rekisterin tietosuojaseloste</w:t>
      </w:r>
    </w:p>
    <w:p w:rsidR="00E6307A" w:rsidRPr="00E6307A" w:rsidRDefault="00E6307A" w:rsidP="00E6307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Laatimispäivä:  </w:t>
      </w:r>
      <w:r w:rsidR="009721D5">
        <w:rPr>
          <w:rFonts w:ascii="Helvetica" w:eastAsia="Times New Roman" w:hAnsi="Helvetica" w:cs="Helvetica"/>
          <w:i/>
          <w:iCs/>
          <w:color w:val="0000FF"/>
          <w:sz w:val="18"/>
          <w:szCs w:val="18"/>
          <w:lang w:eastAsia="fi-FI"/>
        </w:rPr>
        <w:t>11.03.2018</w:t>
      </w: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 </w:t>
      </w:r>
    </w:p>
    <w:p w:rsidR="00E6307A" w:rsidRPr="00E6307A" w:rsidRDefault="00E6307A" w:rsidP="00E6307A">
      <w:pPr>
        <w:shd w:val="clear" w:color="auto" w:fill="FFFFFF"/>
        <w:spacing w:before="135" w:after="135" w:line="540" w:lineRule="atLeast"/>
        <w:outlineLvl w:val="2"/>
        <w:rPr>
          <w:rFonts w:ascii="inherit" w:eastAsia="Times New Roman" w:hAnsi="inherit" w:cs="Helvetica"/>
          <w:b/>
          <w:bCs/>
          <w:color w:val="222222"/>
          <w:sz w:val="32"/>
          <w:szCs w:val="32"/>
          <w:lang w:eastAsia="fi-FI"/>
        </w:rPr>
      </w:pPr>
      <w:r w:rsidRPr="00E6307A">
        <w:rPr>
          <w:rFonts w:ascii="inherit" w:eastAsia="Times New Roman" w:hAnsi="inherit" w:cs="Helvetica"/>
          <w:b/>
          <w:bCs/>
          <w:color w:val="222222"/>
          <w:sz w:val="32"/>
          <w:szCs w:val="32"/>
          <w:lang w:eastAsia="fi-FI"/>
        </w:rPr>
        <w:t>1. Rekisterinpitäjä</w:t>
      </w:r>
    </w:p>
    <w:p w:rsidR="00E6307A" w:rsidRPr="00B76989" w:rsidRDefault="00E6307A" w:rsidP="00B76989">
      <w:pPr>
        <w:rPr>
          <w:rFonts w:eastAsia="Times New Roman"/>
        </w:rPr>
      </w:pPr>
      <w:r>
        <w:rPr>
          <w:rFonts w:ascii="Helvetica" w:eastAsia="Times New Roman" w:hAnsi="Helvetica" w:cs="Helvetica"/>
          <w:i/>
          <w:iCs/>
          <w:color w:val="0000FF"/>
          <w:sz w:val="18"/>
          <w:szCs w:val="18"/>
          <w:lang w:eastAsia="fi-FI"/>
        </w:rPr>
        <w:t>Varkauden taekwondo ry.</w:t>
      </w:r>
      <w:r w:rsidR="009721D5">
        <w:rPr>
          <w:rFonts w:ascii="Helvetica" w:eastAsia="Times New Roman" w:hAnsi="Helvetica" w:cs="Helvetica"/>
          <w:i/>
          <w:iCs/>
          <w:color w:val="0000FF"/>
          <w:sz w:val="18"/>
          <w:szCs w:val="18"/>
          <w:lang w:eastAsia="fi-FI"/>
        </w:rPr>
        <w:t>, pj. Markku Heiskanen</w:t>
      </w:r>
      <w:r w:rsidR="00B76989">
        <w:rPr>
          <w:rFonts w:ascii="Helvetica" w:eastAsia="Times New Roman" w:hAnsi="Helvetica" w:cs="Helvetica"/>
          <w:i/>
          <w:iCs/>
          <w:color w:val="0000FF"/>
          <w:sz w:val="18"/>
          <w:szCs w:val="18"/>
          <w:lang w:eastAsia="fi-FI"/>
        </w:rPr>
        <w:t xml:space="preserve">, </w:t>
      </w:r>
      <w:r w:rsidR="00B76989" w:rsidRPr="00B76989">
        <w:rPr>
          <w:rFonts w:ascii="Helvetica" w:eastAsia="Times New Roman" w:hAnsi="Helvetica" w:cs="Helvetica"/>
          <w:i/>
          <w:iCs/>
          <w:color w:val="0000FF"/>
          <w:sz w:val="18"/>
          <w:szCs w:val="18"/>
          <w:lang w:eastAsia="fi-FI"/>
        </w:rPr>
        <w:t>Yhd.Rekisteritunnus on 155.149</w:t>
      </w:r>
      <w:bookmarkStart w:id="0" w:name="_GoBack"/>
      <w:bookmarkEnd w:id="0"/>
    </w:p>
    <w:p w:rsidR="00E6307A" w:rsidRPr="00E6307A" w:rsidRDefault="00E6307A" w:rsidP="00E6307A">
      <w:pPr>
        <w:shd w:val="clear" w:color="auto" w:fill="FFFFFF"/>
        <w:spacing w:before="135" w:after="135" w:line="540" w:lineRule="atLeast"/>
        <w:outlineLvl w:val="2"/>
        <w:rPr>
          <w:rFonts w:ascii="inherit" w:eastAsia="Times New Roman" w:hAnsi="inherit" w:cs="Helvetica"/>
          <w:b/>
          <w:bCs/>
          <w:color w:val="222222"/>
          <w:sz w:val="32"/>
          <w:szCs w:val="32"/>
          <w:lang w:eastAsia="fi-FI"/>
        </w:rPr>
      </w:pPr>
      <w:r w:rsidRPr="00E6307A">
        <w:rPr>
          <w:rFonts w:ascii="inherit" w:eastAsia="Times New Roman" w:hAnsi="inherit" w:cs="Helvetica"/>
          <w:b/>
          <w:bCs/>
          <w:color w:val="222222"/>
          <w:sz w:val="32"/>
          <w:szCs w:val="32"/>
          <w:lang w:eastAsia="fi-FI"/>
        </w:rPr>
        <w:t xml:space="preserve">2. Rekisteriasioiden yhteyshenkilö ja yhteystiedot </w:t>
      </w:r>
    </w:p>
    <w:p w:rsidR="00E6307A" w:rsidRPr="00E6307A" w:rsidRDefault="00E6307A" w:rsidP="00E6307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>
        <w:rPr>
          <w:rFonts w:ascii="Helvetica" w:eastAsia="Times New Roman" w:hAnsi="Helvetica" w:cs="Helvetica"/>
          <w:i/>
          <w:iCs/>
          <w:color w:val="0000FF"/>
          <w:sz w:val="18"/>
          <w:szCs w:val="18"/>
          <w:lang w:eastAsia="fi-FI"/>
        </w:rPr>
        <w:t xml:space="preserve">[Anu Palmu, </w:t>
      </w:r>
      <w:hyperlink r:id="rId8" w:history="1">
        <w:r w:rsidRPr="00DF4656">
          <w:rPr>
            <w:rStyle w:val="Hyperlink"/>
            <w:rFonts w:ascii="Helvetica" w:eastAsia="Times New Roman" w:hAnsi="Helvetica" w:cs="Helvetica"/>
            <w:sz w:val="18"/>
            <w:szCs w:val="18"/>
            <w:lang w:eastAsia="fi-FI"/>
          </w:rPr>
          <w:t>anu.palmu@shi-g.com</w:t>
        </w:r>
      </w:hyperlink>
      <w:r>
        <w:rPr>
          <w:rFonts w:ascii="Helvetica" w:eastAsia="Times New Roman" w:hAnsi="Helvetica" w:cs="Helvetica"/>
          <w:i/>
          <w:iCs/>
          <w:color w:val="0000FF"/>
          <w:sz w:val="18"/>
          <w:szCs w:val="18"/>
          <w:lang w:eastAsia="fi-FI"/>
        </w:rPr>
        <w:t>, 040-5374114</w:t>
      </w:r>
      <w:r w:rsidRPr="00E6307A">
        <w:rPr>
          <w:rFonts w:ascii="Helvetica" w:eastAsia="Times New Roman" w:hAnsi="Helvetica" w:cs="Helvetica"/>
          <w:i/>
          <w:iCs/>
          <w:color w:val="0000FF"/>
          <w:sz w:val="18"/>
          <w:szCs w:val="18"/>
          <w:lang w:eastAsia="fi-FI"/>
        </w:rPr>
        <w:t>]</w:t>
      </w: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 </w:t>
      </w:r>
    </w:p>
    <w:p w:rsidR="00E6307A" w:rsidRPr="00E6307A" w:rsidRDefault="00E6307A" w:rsidP="00E6307A">
      <w:pPr>
        <w:shd w:val="clear" w:color="auto" w:fill="FFFFFF"/>
        <w:spacing w:before="135" w:after="135" w:line="540" w:lineRule="atLeast"/>
        <w:outlineLvl w:val="2"/>
        <w:rPr>
          <w:rFonts w:ascii="inherit" w:eastAsia="Times New Roman" w:hAnsi="inherit" w:cs="Helvetica"/>
          <w:b/>
          <w:bCs/>
          <w:color w:val="222222"/>
          <w:sz w:val="32"/>
          <w:szCs w:val="32"/>
          <w:lang w:eastAsia="fi-FI"/>
        </w:rPr>
      </w:pPr>
      <w:r w:rsidRPr="00E6307A">
        <w:rPr>
          <w:rFonts w:ascii="inherit" w:eastAsia="Times New Roman" w:hAnsi="inherit" w:cs="Helvetica"/>
          <w:b/>
          <w:bCs/>
          <w:color w:val="222222"/>
          <w:sz w:val="32"/>
          <w:szCs w:val="32"/>
          <w:lang w:eastAsia="fi-FI"/>
        </w:rPr>
        <w:t>3. Rekisterin nimi</w:t>
      </w:r>
    </w:p>
    <w:p w:rsidR="00E6307A" w:rsidRPr="00E6307A" w:rsidRDefault="00E6307A" w:rsidP="00E6307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Jäsen- ja yhteistyökumppanirekisteri </w:t>
      </w:r>
    </w:p>
    <w:p w:rsidR="00E6307A" w:rsidRPr="00E6307A" w:rsidRDefault="00E6307A" w:rsidP="00E6307A">
      <w:pPr>
        <w:shd w:val="clear" w:color="auto" w:fill="FFFFFF"/>
        <w:spacing w:before="135" w:after="135" w:line="540" w:lineRule="atLeast"/>
        <w:outlineLvl w:val="2"/>
        <w:rPr>
          <w:rFonts w:ascii="inherit" w:eastAsia="Times New Roman" w:hAnsi="inherit" w:cs="Helvetica"/>
          <w:b/>
          <w:bCs/>
          <w:color w:val="222222"/>
          <w:sz w:val="32"/>
          <w:szCs w:val="32"/>
          <w:lang w:eastAsia="fi-FI"/>
        </w:rPr>
      </w:pPr>
      <w:r w:rsidRPr="00E6307A">
        <w:rPr>
          <w:rFonts w:ascii="inherit" w:eastAsia="Times New Roman" w:hAnsi="inherit" w:cs="Helvetica"/>
          <w:b/>
          <w:bCs/>
          <w:color w:val="222222"/>
          <w:sz w:val="32"/>
          <w:szCs w:val="32"/>
          <w:lang w:eastAsia="fi-FI"/>
        </w:rPr>
        <w:t>4. Henkilötietojen käsittelyn tarkoitus ja peruste</w:t>
      </w:r>
    </w:p>
    <w:p w:rsidR="00E6307A" w:rsidRPr="00E6307A" w:rsidRDefault="00E6307A" w:rsidP="00E6307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Tietojen käsittely perustuu yhdistysten jäsenten osalta </w:t>
      </w:r>
      <w:r>
        <w:rPr>
          <w:rFonts w:ascii="Helvetica" w:eastAsia="Times New Roman" w:hAnsi="Helvetica" w:cs="Helvetica"/>
          <w:i/>
          <w:iCs/>
          <w:color w:val="0000FF"/>
          <w:sz w:val="18"/>
          <w:szCs w:val="18"/>
          <w:lang w:eastAsia="fi-FI"/>
        </w:rPr>
        <w:t>Varkauden taekwondo ry:n</w:t>
      </w: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 oikeutettuun etuun eli yhdistyksen jäsenyyteen. Henkilötietojen käsittelyn tarkoitus on:  </w:t>
      </w:r>
    </w:p>
    <w:p w:rsidR="00E6307A" w:rsidRPr="00E6307A" w:rsidRDefault="00E6307A" w:rsidP="00E630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ylläpitää Yhdistyslain mukaista jäsenluetteloa</w:t>
      </w:r>
    </w:p>
    <w:p w:rsidR="00E6307A" w:rsidRPr="00E6307A" w:rsidRDefault="00E6307A" w:rsidP="00E630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jäsenasioiden hoito, kuten tiedottaminen, yhteydenpito, palkitseminen, kilpailutoiminta, jäsenmaksujen hallinta sekä kurinpidolliset toimet </w:t>
      </w:r>
    </w:p>
    <w:p w:rsidR="00E6307A" w:rsidRPr="00E6307A" w:rsidRDefault="00E6307A" w:rsidP="00E630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harrastustoiminnan, tapahtumien sekä keskustelu- ja koulutustilaisuuksien järjestäminen </w:t>
      </w:r>
    </w:p>
    <w:p w:rsidR="00E6307A" w:rsidRPr="00E6307A" w:rsidRDefault="00E6307A" w:rsidP="00E630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toiminnan kehittäminen, tilastointi ja raportointi. </w:t>
      </w:r>
    </w:p>
    <w:p w:rsidR="00E6307A" w:rsidRPr="00E6307A" w:rsidRDefault="00E6307A" w:rsidP="00E6307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Tietojen käsittely perustuu toimihenki</w:t>
      </w:r>
      <w:r w:rsidR="00B61CF8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löiden </w:t>
      </w: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osalta </w:t>
      </w:r>
      <w:r w:rsidR="00B61CF8">
        <w:rPr>
          <w:rFonts w:ascii="Helvetica" w:eastAsia="Times New Roman" w:hAnsi="Helvetica" w:cs="Helvetica"/>
          <w:i/>
          <w:iCs/>
          <w:color w:val="0000FF"/>
          <w:sz w:val="18"/>
          <w:szCs w:val="18"/>
          <w:lang w:eastAsia="fi-FI"/>
        </w:rPr>
        <w:t>[Varkauden taekwondo</w:t>
      </w:r>
      <w:r w:rsidRPr="00E6307A">
        <w:rPr>
          <w:rFonts w:ascii="Helvetica" w:eastAsia="Times New Roman" w:hAnsi="Helvetica" w:cs="Helvetica"/>
          <w:i/>
          <w:iCs/>
          <w:color w:val="0000FF"/>
          <w:sz w:val="18"/>
          <w:szCs w:val="18"/>
          <w:lang w:eastAsia="fi-FI"/>
        </w:rPr>
        <w:t xml:space="preserve"> ry:n]</w:t>
      </w: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 oikeutettuun etu</w:t>
      </w:r>
      <w:r w:rsidR="00B61CF8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un eli sovittuun yhteistyöhön. </w:t>
      </w: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 </w:t>
      </w:r>
    </w:p>
    <w:p w:rsidR="00E6307A" w:rsidRPr="00B61CF8" w:rsidRDefault="00E6307A" w:rsidP="00B61CF8">
      <w:pPr>
        <w:shd w:val="clear" w:color="auto" w:fill="FFFFFF"/>
        <w:spacing w:before="135" w:after="135" w:line="540" w:lineRule="atLeast"/>
        <w:outlineLvl w:val="2"/>
        <w:rPr>
          <w:rFonts w:ascii="inherit" w:eastAsia="Times New Roman" w:hAnsi="inherit" w:cs="Helvetica"/>
          <w:b/>
          <w:bCs/>
          <w:color w:val="222222"/>
          <w:sz w:val="32"/>
          <w:szCs w:val="32"/>
          <w:lang w:eastAsia="fi-FI"/>
        </w:rPr>
      </w:pPr>
      <w:r w:rsidRPr="00E6307A">
        <w:rPr>
          <w:rFonts w:ascii="inherit" w:eastAsia="Times New Roman" w:hAnsi="inherit" w:cs="Helvetica"/>
          <w:b/>
          <w:bCs/>
          <w:color w:val="222222"/>
          <w:sz w:val="32"/>
          <w:szCs w:val="32"/>
          <w:lang w:eastAsia="fi-FI"/>
        </w:rPr>
        <w:t xml:space="preserve">5. Rekisterin tietosisältö ja rekisteröityjen ryhmät </w:t>
      </w:r>
    </w:p>
    <w:p w:rsidR="00E6307A" w:rsidRPr="00E6307A" w:rsidRDefault="00E6307A" w:rsidP="00E6307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Rekisteri sisältää seuraavia henkilötietoja yhdistyksen henkilöjäsenistä:  </w:t>
      </w:r>
    </w:p>
    <w:p w:rsidR="00E6307A" w:rsidRPr="00E6307A" w:rsidRDefault="00E6307A" w:rsidP="00E630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Yhdistyslain 11 §:n vaatimat henkilötiedot eli jäsenen nimi sekä kotipaikka</w:t>
      </w:r>
    </w:p>
    <w:p w:rsidR="00E6307A" w:rsidRPr="00E6307A" w:rsidRDefault="00E6307A" w:rsidP="00E630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Alaikäisen jäsenen osalta  </w:t>
      </w:r>
    </w:p>
    <w:p w:rsidR="00E6307A" w:rsidRPr="00E6307A" w:rsidRDefault="00E6307A" w:rsidP="00E6307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ind w:left="750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Tarpeelliset huoltajan suostumukset esim. jäsenyyteen, tietojen julkaisemiseen, harrastustoimintaan ja palveluiden käyttöön liittyen </w:t>
      </w:r>
    </w:p>
    <w:p w:rsidR="00E6307A" w:rsidRPr="00E6307A" w:rsidRDefault="00E6307A" w:rsidP="00E6307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ind w:left="750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Alaikäisen huoltajan nimi ja yhteystiedot (postiosoite, sähköpostiosoite, puhelinnumero) </w:t>
      </w:r>
    </w:p>
    <w:p w:rsidR="00E6307A" w:rsidRPr="00E6307A" w:rsidRDefault="00E6307A" w:rsidP="00E630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Jäsenyyteen liittyvät tiedot, kuten jäsennumero, jäsentyyppi, jäsenmaksuihin ja muihin laskuihin liittyvät tiedot </w:t>
      </w:r>
    </w:p>
    <w:p w:rsidR="00E6307A" w:rsidRPr="00E6307A" w:rsidRDefault="00E6307A" w:rsidP="00E630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Yhteystiedot (postiosoite, sähköpostiosoite, puhelinnumero)</w:t>
      </w:r>
    </w:p>
    <w:p w:rsidR="00E6307A" w:rsidRPr="00E6307A" w:rsidRDefault="00E6307A" w:rsidP="00E630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Valokuva</w:t>
      </w:r>
    </w:p>
    <w:p w:rsidR="00E6307A" w:rsidRPr="00E6307A" w:rsidRDefault="00E6307A" w:rsidP="00E630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Tiedot osallistumisesta jäsen- ja harrastustoimintaan sekä keskustelu- ja koulutustilaisuuksiin</w:t>
      </w:r>
    </w:p>
    <w:p w:rsidR="00E6307A" w:rsidRPr="00E6307A" w:rsidRDefault="00E6307A" w:rsidP="00E630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lastRenderedPageBreak/>
        <w:t>Muut rekisteröidyn itsensä luovuttamat henkilötiedot </w:t>
      </w:r>
    </w:p>
    <w:p w:rsidR="00E6307A" w:rsidRPr="00E6307A" w:rsidRDefault="00E6307A" w:rsidP="00E6307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Rekisteri sisältää seuraavia henkilötietoja toimihenkilöistä:  </w:t>
      </w:r>
    </w:p>
    <w:p w:rsidR="00E6307A" w:rsidRPr="00E6307A" w:rsidRDefault="00E6307A" w:rsidP="00E630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Yhteystiedot (postiosoite, sähköpostiosoite, puhelinnumero) </w:t>
      </w:r>
    </w:p>
    <w:p w:rsidR="00E6307A" w:rsidRPr="00E6307A" w:rsidRDefault="00E6307A" w:rsidP="00E630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Laskuihin liittyvät tiedot </w:t>
      </w:r>
    </w:p>
    <w:p w:rsidR="00E6307A" w:rsidRPr="00E6307A" w:rsidRDefault="00E6307A" w:rsidP="00E630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Valokuva </w:t>
      </w:r>
    </w:p>
    <w:p w:rsidR="00E6307A" w:rsidRPr="00E6307A" w:rsidRDefault="00E6307A" w:rsidP="00E630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Tiedot osallistumisesta harrastustoimintaan sekä keskustelu- ja koulutustilaisuuksiin </w:t>
      </w:r>
    </w:p>
    <w:p w:rsidR="00E6307A" w:rsidRPr="00E6307A" w:rsidRDefault="00E6307A" w:rsidP="00E6307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Rekisteri sisältää seuraavia henkilötietoja yritysten ja yhteisöjen päättäjistä ja yhteyshenkilöistä: </w:t>
      </w:r>
    </w:p>
    <w:p w:rsidR="00E6307A" w:rsidRPr="00E6307A" w:rsidRDefault="00E6307A" w:rsidP="00E630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nimi, titteli, yritys, postiosoite, sähköpostiosoite, puhelinnumero</w:t>
      </w:r>
    </w:p>
    <w:p w:rsidR="00E6307A" w:rsidRPr="00B61CF8" w:rsidRDefault="00E6307A" w:rsidP="00B61CF8">
      <w:pPr>
        <w:shd w:val="clear" w:color="auto" w:fill="FFFFFF"/>
        <w:spacing w:before="135" w:after="135" w:line="540" w:lineRule="atLeast"/>
        <w:outlineLvl w:val="2"/>
        <w:rPr>
          <w:rFonts w:ascii="inherit" w:eastAsia="Times New Roman" w:hAnsi="inherit" w:cs="Helvetica"/>
          <w:b/>
          <w:bCs/>
          <w:color w:val="222222"/>
          <w:sz w:val="32"/>
          <w:szCs w:val="32"/>
          <w:lang w:eastAsia="fi-FI"/>
        </w:rPr>
      </w:pPr>
      <w:r w:rsidRPr="00E6307A">
        <w:rPr>
          <w:rFonts w:ascii="inherit" w:eastAsia="Times New Roman" w:hAnsi="inherit" w:cs="Helvetica"/>
          <w:b/>
          <w:bCs/>
          <w:color w:val="222222"/>
          <w:sz w:val="32"/>
          <w:szCs w:val="32"/>
          <w:lang w:eastAsia="fi-FI"/>
        </w:rPr>
        <w:t>6. Säännönmukaiset tietolähteet</w:t>
      </w: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 </w:t>
      </w:r>
    </w:p>
    <w:p w:rsidR="00E6307A" w:rsidRPr="00E6307A" w:rsidRDefault="00E6307A" w:rsidP="00E6307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Henkilötiedot saadaan rekisteröidyltä itseltään esim. jäseneksi liityttäessä tai jäsenyyden tai yhteistyön aikana. Jäsen on velvollinen ilmoittamaan muuttuneet tietonsa </w:t>
      </w:r>
      <w:r w:rsidR="00B61CF8">
        <w:rPr>
          <w:rFonts w:ascii="Helvetica" w:eastAsia="Times New Roman" w:hAnsi="Helvetica" w:cs="Helvetica"/>
          <w:i/>
          <w:iCs/>
          <w:color w:val="0000FF"/>
          <w:sz w:val="18"/>
          <w:szCs w:val="18"/>
          <w:lang w:eastAsia="fi-FI"/>
        </w:rPr>
        <w:t>[Varkauden taekwondo</w:t>
      </w:r>
      <w:r w:rsidRPr="00E6307A">
        <w:rPr>
          <w:rFonts w:ascii="Helvetica" w:eastAsia="Times New Roman" w:hAnsi="Helvetica" w:cs="Helvetica"/>
          <w:i/>
          <w:iCs/>
          <w:color w:val="0000FF"/>
          <w:sz w:val="18"/>
          <w:szCs w:val="18"/>
          <w:lang w:eastAsia="fi-FI"/>
        </w:rPr>
        <w:t xml:space="preserve"> ry:lle]</w:t>
      </w: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. </w:t>
      </w:r>
    </w:p>
    <w:p w:rsidR="00E6307A" w:rsidRPr="00B61CF8" w:rsidRDefault="00E6307A" w:rsidP="00B61CF8">
      <w:pPr>
        <w:shd w:val="clear" w:color="auto" w:fill="FFFFFF"/>
        <w:spacing w:before="135" w:after="135" w:line="540" w:lineRule="atLeast"/>
        <w:outlineLvl w:val="2"/>
        <w:rPr>
          <w:rFonts w:ascii="inherit" w:eastAsia="Times New Roman" w:hAnsi="inherit" w:cs="Helvetica"/>
          <w:b/>
          <w:bCs/>
          <w:color w:val="222222"/>
          <w:sz w:val="32"/>
          <w:szCs w:val="32"/>
          <w:lang w:eastAsia="fi-FI"/>
        </w:rPr>
      </w:pPr>
      <w:r w:rsidRPr="00E6307A">
        <w:rPr>
          <w:rFonts w:ascii="inherit" w:eastAsia="Times New Roman" w:hAnsi="inherit" w:cs="Helvetica"/>
          <w:b/>
          <w:bCs/>
          <w:color w:val="222222"/>
          <w:sz w:val="32"/>
          <w:szCs w:val="32"/>
          <w:lang w:eastAsia="fi-FI"/>
        </w:rPr>
        <w:t>7. Säännönmukaiset tietojen luovutukset ja tietojen siirto EU:n tai ETA-alueen ulkopuolelle</w:t>
      </w:r>
    </w:p>
    <w:p w:rsidR="00E6307A" w:rsidRPr="00E6307A" w:rsidRDefault="00E6307A" w:rsidP="00E6307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Henkilötietoja ei säännönmukaisesti luovuteta eteenpäin, eikä niitä siirretä EU:n tai ETA-alueen ulkopuolelle. </w:t>
      </w:r>
    </w:p>
    <w:p w:rsidR="00E6307A" w:rsidRPr="00E6307A" w:rsidRDefault="00E6307A" w:rsidP="00E6307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Rekisterinpitäjä käyttää ulkoisen palveluntarjoajan (Taikala Oy, myClub-palvelu) sähköistä jäsenpalvelua, jonka avulla rekisterinpitäjä halli</w:t>
      </w:r>
      <w:r w:rsidR="007D7D2B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nnoi jäsen</w:t>
      </w: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rekisteriä, laskutusta, tapahtumailmo</w:t>
      </w:r>
      <w:r w:rsidR="007D7D2B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ittautumisia </w:t>
      </w: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ja jäsenviestintää. </w:t>
      </w:r>
    </w:p>
    <w:p w:rsidR="00E6307A" w:rsidRPr="00B61CF8" w:rsidRDefault="00E6307A" w:rsidP="00B61CF8">
      <w:pPr>
        <w:shd w:val="clear" w:color="auto" w:fill="FFFFFF"/>
        <w:spacing w:before="135" w:after="135" w:line="540" w:lineRule="atLeast"/>
        <w:outlineLvl w:val="2"/>
        <w:rPr>
          <w:rFonts w:ascii="inherit" w:eastAsia="Times New Roman" w:hAnsi="inherit" w:cs="Helvetica"/>
          <w:b/>
          <w:bCs/>
          <w:color w:val="222222"/>
          <w:sz w:val="32"/>
          <w:szCs w:val="32"/>
          <w:lang w:eastAsia="fi-FI"/>
        </w:rPr>
      </w:pPr>
      <w:r w:rsidRPr="00E6307A">
        <w:rPr>
          <w:rFonts w:ascii="inherit" w:eastAsia="Times New Roman" w:hAnsi="inherit" w:cs="Helvetica"/>
          <w:b/>
          <w:bCs/>
          <w:color w:val="222222"/>
          <w:sz w:val="32"/>
          <w:szCs w:val="32"/>
          <w:lang w:eastAsia="fi-FI"/>
        </w:rPr>
        <w:t>8. Suojauksen periaatteet ja tietojen säilytysaika</w:t>
      </w:r>
    </w:p>
    <w:p w:rsidR="00E6307A" w:rsidRPr="00E6307A" w:rsidRDefault="00E6307A" w:rsidP="00E6307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Rekisteri säilytetään lukitussa tilassa ja se on suojattu salasanalla. Rekisterin tietoihin on pääsy vain määritellyillä henkilöillä heidän tehtäviensä edellyttämässä laajuudessa.  </w:t>
      </w:r>
    </w:p>
    <w:p w:rsidR="00E6307A" w:rsidRPr="00E6307A" w:rsidRDefault="00E6307A" w:rsidP="00E6307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Rekisterin tietoja säilytetään niin kauan, kuin ne ovat tarpeen rekisterin tarkoituksen toteuttamiseksi.  </w:t>
      </w:r>
    </w:p>
    <w:p w:rsidR="00E6307A" w:rsidRPr="00E6307A" w:rsidRDefault="00E6307A" w:rsidP="00E630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Toimihenkilön henkilötietoja säilytetään </w:t>
      </w:r>
      <w:r w:rsidR="009721D5">
        <w:rPr>
          <w:rFonts w:ascii="Helvetica" w:eastAsia="Times New Roman" w:hAnsi="Helvetica" w:cs="Helvetica"/>
          <w:i/>
          <w:iCs/>
          <w:color w:val="0000FF"/>
          <w:sz w:val="18"/>
          <w:szCs w:val="18"/>
          <w:lang w:eastAsia="fi-FI"/>
        </w:rPr>
        <w:t>[10 vuotta]</w:t>
      </w:r>
    </w:p>
    <w:p w:rsidR="00E6307A" w:rsidRPr="00E6307A" w:rsidRDefault="00E6307A" w:rsidP="00E630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Yhdistyksen jäsenen henkilötietoja säilytetään </w:t>
      </w:r>
      <w:r w:rsidR="009721D5">
        <w:rPr>
          <w:rFonts w:ascii="Helvetica" w:eastAsia="Times New Roman" w:hAnsi="Helvetica" w:cs="Helvetica"/>
          <w:i/>
          <w:iCs/>
          <w:color w:val="0000FF"/>
          <w:sz w:val="18"/>
          <w:szCs w:val="18"/>
          <w:lang w:eastAsia="fi-FI"/>
        </w:rPr>
        <w:t>[10 vuotta]</w:t>
      </w:r>
    </w:p>
    <w:p w:rsidR="00E6307A" w:rsidRPr="00E6307A" w:rsidRDefault="00E6307A" w:rsidP="00E630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Yritysten ja yhteisöjen päättäjien ja yhteyshenkilöiden henkilötietoja säilytetään niin kauan kuin ne ovat tarpeen laskutuksen, sponsoroinnin tai yhteistyön kannalta. Muutoin henkilötietoja päivitetään.</w:t>
      </w:r>
    </w:p>
    <w:p w:rsidR="00E6307A" w:rsidRPr="00E6307A" w:rsidRDefault="00E6307A" w:rsidP="00E6307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myClub-palvelun (www.myclub.fi) tiedot on tallennettu tietokantapalvelimelle, jonne pääsy vaatii käyttäjätunnuksen ja salasanan sekä tietokantapalvelimen osoitteen. myClub-palvelun sisältämät tiedot sijaitsevat lukituissa ja vartioiduissa tiloissa ja tallennetut tiedot varmennettu 2 kertaisella tietokantavarmennuksella, joka on vahvasti salattu. </w:t>
      </w:r>
    </w:p>
    <w:p w:rsidR="00E6307A" w:rsidRPr="00E6307A" w:rsidRDefault="00E6307A" w:rsidP="00E6307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myClub-palveluun sisäänpääsy edellyttää käyttäjätunnuksen ja salasanan syöttämistä. Käyttäjätunnus ja salasana on vahvasti salattu ja vain rekisteröidyn henkilön omassa tiedossa. Kaikki tietoliikenne järjestelmässä on SSL-suojattu. </w:t>
      </w:r>
    </w:p>
    <w:p w:rsidR="00E6307A" w:rsidRPr="00B61CF8" w:rsidRDefault="00E6307A" w:rsidP="00B61CF8">
      <w:pPr>
        <w:shd w:val="clear" w:color="auto" w:fill="FFFFFF"/>
        <w:spacing w:before="135" w:after="135" w:line="540" w:lineRule="atLeast"/>
        <w:outlineLvl w:val="2"/>
        <w:rPr>
          <w:rFonts w:ascii="inherit" w:eastAsia="Times New Roman" w:hAnsi="inherit" w:cs="Helvetica"/>
          <w:b/>
          <w:bCs/>
          <w:color w:val="222222"/>
          <w:sz w:val="32"/>
          <w:szCs w:val="32"/>
          <w:lang w:eastAsia="fi-FI"/>
        </w:rPr>
      </w:pPr>
      <w:r w:rsidRPr="00E6307A">
        <w:rPr>
          <w:rFonts w:ascii="inherit" w:eastAsia="Times New Roman" w:hAnsi="inherit" w:cs="Helvetica"/>
          <w:b/>
          <w:bCs/>
          <w:color w:val="222222"/>
          <w:sz w:val="32"/>
          <w:szCs w:val="32"/>
          <w:lang w:eastAsia="fi-FI"/>
        </w:rPr>
        <w:t>9. Rekisteröidyn oikeudet</w:t>
      </w:r>
    </w:p>
    <w:p w:rsidR="00E6307A" w:rsidRPr="00E6307A" w:rsidRDefault="00E6307A" w:rsidP="00E6307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lastRenderedPageBreak/>
        <w:t xml:space="preserve">Tarkastusoikeus ja oikeus vaatia tiedon korjaamista.  </w:t>
      </w:r>
    </w:p>
    <w:p w:rsidR="00E6307A" w:rsidRPr="00E6307A" w:rsidRDefault="00E6307A" w:rsidP="00E6307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Rekisteröidyllä on oikeus tarkastaa itseään koskevat henkilörekisteriin tallennetut tiedot sekä oikeus vaatia virheellisen tiedon oikaisua ja tietojen poistamista. Asiaa koskevat pyynnöt tulee toimittaa kirjallisesti kohdassa 2 mainitulle yhteyshenkilölle.  </w:t>
      </w:r>
    </w:p>
    <w:p w:rsidR="00E6307A" w:rsidRPr="00E6307A" w:rsidRDefault="00E6307A" w:rsidP="00E6307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</w:pPr>
      <w:r w:rsidRPr="00E6307A">
        <w:rPr>
          <w:rFonts w:ascii="Helvetica" w:eastAsia="Times New Roman" w:hAnsi="Helvetica" w:cs="Helvetica"/>
          <w:b/>
          <w:bCs/>
          <w:color w:val="222222"/>
          <w:sz w:val="18"/>
          <w:szCs w:val="18"/>
          <w:lang w:eastAsia="fi-FI"/>
        </w:rPr>
        <w:t>Muut oikeudet:</w:t>
      </w:r>
      <w:r w:rsidRPr="00E6307A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 xml:space="preserve"> Rekisteröidyllä on tietosuoja-asetuksen mukaisesti (25.5.2018 lukien) oikeus vastustaa tai pyytää tietojensa käsittelyn rajoittamista sekä tehdä valitus henkilötietojen käsit</w:t>
      </w:r>
      <w:r w:rsidR="00B61CF8">
        <w:rPr>
          <w:rFonts w:ascii="Helvetica" w:eastAsia="Times New Roman" w:hAnsi="Helvetica" w:cs="Helvetica"/>
          <w:color w:val="222222"/>
          <w:sz w:val="18"/>
          <w:szCs w:val="18"/>
          <w:lang w:eastAsia="fi-FI"/>
        </w:rPr>
        <w:t>telystä valvontaviranomaiselle.</w:t>
      </w:r>
    </w:p>
    <w:sectPr w:rsidR="00E6307A" w:rsidRPr="00E6307A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072" w:rsidRDefault="008C7072" w:rsidP="00651CA7">
      <w:pPr>
        <w:spacing w:after="0" w:line="240" w:lineRule="auto"/>
      </w:pPr>
      <w:r>
        <w:separator/>
      </w:r>
    </w:p>
  </w:endnote>
  <w:endnote w:type="continuationSeparator" w:id="0">
    <w:p w:rsidR="008C7072" w:rsidRDefault="008C7072" w:rsidP="0065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072" w:rsidRDefault="008C7072" w:rsidP="00651CA7">
      <w:pPr>
        <w:spacing w:after="0" w:line="240" w:lineRule="auto"/>
      </w:pPr>
      <w:r>
        <w:separator/>
      </w:r>
    </w:p>
  </w:footnote>
  <w:footnote w:type="continuationSeparator" w:id="0">
    <w:p w:rsidR="008C7072" w:rsidRDefault="008C7072" w:rsidP="0065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07A" w:rsidRDefault="00E6307A">
    <w:pPr>
      <w:pStyle w:val="Header"/>
    </w:pPr>
    <w:r>
      <w:rPr>
        <w:rFonts w:ascii="inherit" w:eastAsia="Times New Roman" w:hAnsi="inherit" w:cs="Helvetica"/>
        <w:b/>
        <w:bCs/>
        <w:noProof/>
        <w:color w:val="222222"/>
        <w:sz w:val="41"/>
        <w:szCs w:val="41"/>
        <w:lang w:eastAsia="fi-FI"/>
      </w:rPr>
      <w:drawing>
        <wp:inline distT="0" distB="0" distL="0" distR="0">
          <wp:extent cx="981075" cy="981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arkauden Taekwond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307A">
      <w:rPr>
        <w:rFonts w:ascii="inherit" w:eastAsia="Times New Roman" w:hAnsi="inherit" w:cs="Helvetica"/>
        <w:b/>
        <w:bCs/>
        <w:color w:val="222222"/>
        <w:sz w:val="36"/>
        <w:szCs w:val="36"/>
        <w:lang w:eastAsia="fi-FI"/>
      </w:rPr>
      <w:t>Varkauden Taekwondo ry:n Tietosuojaseloste</w:t>
    </w:r>
  </w:p>
  <w:p w:rsidR="00651CA7" w:rsidRDefault="00651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3D0B"/>
    <w:multiLevelType w:val="multilevel"/>
    <w:tmpl w:val="1CC0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F2B1A"/>
    <w:multiLevelType w:val="multilevel"/>
    <w:tmpl w:val="5C8A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14AF2"/>
    <w:multiLevelType w:val="multilevel"/>
    <w:tmpl w:val="EE42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14793"/>
    <w:multiLevelType w:val="multilevel"/>
    <w:tmpl w:val="172A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476B3D"/>
    <w:multiLevelType w:val="multilevel"/>
    <w:tmpl w:val="B212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56"/>
    <w:rsid w:val="00122BDA"/>
    <w:rsid w:val="001267ED"/>
    <w:rsid w:val="00345CB1"/>
    <w:rsid w:val="003A226B"/>
    <w:rsid w:val="003D0819"/>
    <w:rsid w:val="00651CA7"/>
    <w:rsid w:val="00784556"/>
    <w:rsid w:val="007D7D2B"/>
    <w:rsid w:val="008C7072"/>
    <w:rsid w:val="009721D5"/>
    <w:rsid w:val="009A1F90"/>
    <w:rsid w:val="009D0B33"/>
    <w:rsid w:val="009D6AA2"/>
    <w:rsid w:val="00A95A45"/>
    <w:rsid w:val="00B61CF8"/>
    <w:rsid w:val="00B76989"/>
    <w:rsid w:val="00E6307A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52E0"/>
  <w15:chartTrackingRefBased/>
  <w15:docId w15:val="{BF42991A-B9A6-4F2E-83C7-1B8B7C40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307A"/>
    <w:pPr>
      <w:spacing w:before="135" w:after="135" w:line="540" w:lineRule="atLeast"/>
      <w:outlineLvl w:val="1"/>
    </w:pPr>
    <w:rPr>
      <w:rFonts w:ascii="inherit" w:eastAsia="Times New Roman" w:hAnsi="inherit" w:cs="Times New Roman"/>
      <w:b/>
      <w:bCs/>
      <w:sz w:val="41"/>
      <w:szCs w:val="41"/>
      <w:lang w:eastAsia="fi-FI"/>
    </w:rPr>
  </w:style>
  <w:style w:type="paragraph" w:styleId="Heading3">
    <w:name w:val="heading 3"/>
    <w:basedOn w:val="Normal"/>
    <w:link w:val="Heading3Char"/>
    <w:uiPriority w:val="9"/>
    <w:qFormat/>
    <w:rsid w:val="00E6307A"/>
    <w:pPr>
      <w:spacing w:before="135" w:after="135" w:line="540" w:lineRule="atLeast"/>
      <w:outlineLvl w:val="2"/>
    </w:pPr>
    <w:rPr>
      <w:rFonts w:ascii="inherit" w:eastAsia="Times New Roman" w:hAnsi="inherit" w:cs="Times New Roman"/>
      <w:b/>
      <w:bCs/>
      <w:sz w:val="32"/>
      <w:szCs w:val="32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845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51C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CA7"/>
  </w:style>
  <w:style w:type="paragraph" w:styleId="Footer">
    <w:name w:val="footer"/>
    <w:basedOn w:val="Normal"/>
    <w:link w:val="FooterChar"/>
    <w:uiPriority w:val="99"/>
    <w:unhideWhenUsed/>
    <w:rsid w:val="00651C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CA7"/>
  </w:style>
  <w:style w:type="character" w:customStyle="1" w:styleId="Heading2Char">
    <w:name w:val="Heading 2 Char"/>
    <w:basedOn w:val="DefaultParagraphFont"/>
    <w:link w:val="Heading2"/>
    <w:uiPriority w:val="9"/>
    <w:rsid w:val="00E6307A"/>
    <w:rPr>
      <w:rFonts w:ascii="inherit" w:eastAsia="Times New Roman" w:hAnsi="inherit" w:cs="Times New Roman"/>
      <w:b/>
      <w:bCs/>
      <w:sz w:val="41"/>
      <w:szCs w:val="41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E6307A"/>
    <w:rPr>
      <w:rFonts w:ascii="inherit" w:eastAsia="Times New Roman" w:hAnsi="inherit" w:cs="Times New Roman"/>
      <w:b/>
      <w:bCs/>
      <w:sz w:val="32"/>
      <w:szCs w:val="32"/>
      <w:lang w:eastAsia="fi-FI"/>
    </w:rPr>
  </w:style>
  <w:style w:type="character" w:styleId="Emphasis">
    <w:name w:val="Emphasis"/>
    <w:basedOn w:val="DefaultParagraphFont"/>
    <w:uiPriority w:val="20"/>
    <w:qFormat/>
    <w:rsid w:val="00E6307A"/>
    <w:rPr>
      <w:i/>
      <w:iCs/>
    </w:rPr>
  </w:style>
  <w:style w:type="character" w:styleId="Strong">
    <w:name w:val="Strong"/>
    <w:basedOn w:val="DefaultParagraphFont"/>
    <w:uiPriority w:val="22"/>
    <w:qFormat/>
    <w:rsid w:val="00E630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307A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unhideWhenUsed/>
    <w:rsid w:val="00E630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0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846">
              <w:marLeft w:val="0"/>
              <w:marRight w:val="0"/>
              <w:marTop w:val="0"/>
              <w:marBottom w:val="0"/>
              <w:divBdr>
                <w:top w:val="single" w:sz="6" w:space="31" w:color="E9E5E5"/>
                <w:left w:val="single" w:sz="6" w:space="31" w:color="E9E5E5"/>
                <w:bottom w:val="single" w:sz="6" w:space="31" w:color="E9E5E5"/>
                <w:right w:val="single" w:sz="6" w:space="31" w:color="E9E5E5"/>
              </w:divBdr>
              <w:divsChild>
                <w:div w:id="1682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.palmu@shi-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E83B-2A4A-40E8-80A0-2AEBD6DF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20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u, Anu</dc:creator>
  <cp:keywords/>
  <dc:description/>
  <cp:lastModifiedBy>Palmu, Anu</cp:lastModifiedBy>
  <cp:revision>5</cp:revision>
  <dcterms:created xsi:type="dcterms:W3CDTF">2018-03-01T11:53:00Z</dcterms:created>
  <dcterms:modified xsi:type="dcterms:W3CDTF">2018-03-11T09:23:00Z</dcterms:modified>
</cp:coreProperties>
</file>